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48168" w14:textId="0E15D91F" w:rsidR="00422901" w:rsidRDefault="00B30E81" w:rsidP="00EE4C5D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توفيق</w:t>
      </w:r>
      <w:r w:rsidR="009704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3514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نسرين علاء منير</w:t>
      </w:r>
    </w:p>
    <w:p w14:paraId="77554221" w14:textId="382F6998"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.N: </w:t>
      </w:r>
      <w:r w:rsidR="0083514E">
        <w:rPr>
          <w:rFonts w:asciiTheme="majorBidi" w:hAnsiTheme="majorBidi" w:cstheme="majorBidi" w:hint="cs"/>
          <w:b/>
          <w:bCs/>
          <w:sz w:val="28"/>
          <w:szCs w:val="28"/>
          <w:rtl/>
        </w:rPr>
        <w:t>26</w:t>
      </w:r>
    </w:p>
    <w:p w14:paraId="787E302B" w14:textId="67946270" w:rsidR="00B74D34" w:rsidRPr="004D54AA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9704D6">
        <w:t xml:space="preserve"> </w:t>
      </w:r>
      <w:r w:rsidR="004D54AA" w:rsidRPr="004D54AA">
        <w:rPr>
          <w:rFonts w:asciiTheme="majorBidi" w:hAnsiTheme="majorBidi" w:cstheme="majorBidi"/>
          <w:b/>
          <w:bCs/>
          <w:sz w:val="28"/>
          <w:szCs w:val="28"/>
        </w:rPr>
        <w:t>programming languages</w:t>
      </w:r>
    </w:p>
    <w:p w14:paraId="1C0AD610" w14:textId="08D17270" w:rsidR="00B74D34" w:rsidRDefault="00B30E81" w:rsidP="00EE4C5D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r w:rsidR="00B74D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link:</w:t>
      </w:r>
      <w:r w:rsidR="00B74D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D5C7173" w14:textId="0F6D959C" w:rsidR="00B74D34" w:rsidRDefault="00B30E81" w:rsidP="00EA044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r w:rsidR="00B74D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page:</w:t>
      </w:r>
      <w:r w:rsidR="00B74D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4C2DB5B" w14:textId="77777777" w:rsidR="00EA0449" w:rsidRDefault="00EA0449" w:rsidP="00A418E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15C245AA" w14:textId="7A114CF9" w:rsidR="009704D6" w:rsidRDefault="009704D6" w:rsidP="00A418E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pplication </w:t>
      </w:r>
      <w:r w:rsidR="00B30E81">
        <w:rPr>
          <w:rFonts w:asciiTheme="majorBidi" w:hAnsiTheme="majorBidi" w:cstheme="majorBidi"/>
          <w:b/>
          <w:bCs/>
          <w:sz w:val="28"/>
          <w:szCs w:val="28"/>
        </w:rPr>
        <w:t>brief:</w:t>
      </w:r>
      <w:r w:rsidR="00EE4C5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39348D8" w14:textId="18FAAAE9" w:rsidR="00993E56" w:rsidRDefault="00993E56" w:rsidP="00A418E0">
      <w:pPr>
        <w:spacing w:line="360" w:lineRule="auto"/>
        <w:ind w:left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gramming languages is the subject of </w:t>
      </w:r>
      <w:r w:rsidR="00FA74F9">
        <w:rPr>
          <w:rFonts w:asciiTheme="majorBidi" w:hAnsiTheme="majorBidi" w:cstheme="majorBidi"/>
          <w:b/>
          <w:bCs/>
          <w:sz w:val="28"/>
          <w:szCs w:val="28"/>
        </w:rPr>
        <w:t>t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web site</w:t>
      </w:r>
      <w:r w:rsidR="00F767DD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FA74F9">
        <w:rPr>
          <w:rFonts w:asciiTheme="majorBidi" w:hAnsiTheme="majorBidi" w:cstheme="majorBidi"/>
          <w:b/>
          <w:bCs/>
          <w:sz w:val="28"/>
          <w:szCs w:val="28"/>
        </w:rPr>
        <w:t>It’s</w:t>
      </w:r>
      <w:r w:rsidR="00F767DD">
        <w:rPr>
          <w:rFonts w:asciiTheme="majorBidi" w:hAnsiTheme="majorBidi" w:cstheme="majorBidi"/>
          <w:b/>
          <w:bCs/>
          <w:sz w:val="28"/>
          <w:szCs w:val="28"/>
        </w:rPr>
        <w:t xml:space="preserve"> very important nowadays to learn programming because our coming life is </w:t>
      </w:r>
      <w:r w:rsidR="00FA74F9">
        <w:rPr>
          <w:rFonts w:asciiTheme="majorBidi" w:hAnsiTheme="majorBidi" w:cstheme="majorBidi"/>
          <w:b/>
          <w:bCs/>
          <w:sz w:val="28"/>
          <w:szCs w:val="28"/>
        </w:rPr>
        <w:t xml:space="preserve">built on it. Now even the children </w:t>
      </w:r>
      <w:r w:rsidR="00B6427A">
        <w:rPr>
          <w:rFonts w:asciiTheme="majorBidi" w:hAnsiTheme="majorBidi" w:cstheme="majorBidi"/>
          <w:b/>
          <w:bCs/>
          <w:sz w:val="28"/>
          <w:szCs w:val="28"/>
        </w:rPr>
        <w:t xml:space="preserve">learn it, as it isn’t that hard and our life is going </w:t>
      </w:r>
      <w:r w:rsidR="00A10598">
        <w:rPr>
          <w:rFonts w:asciiTheme="majorBidi" w:hAnsiTheme="majorBidi" w:cstheme="majorBidi"/>
          <w:b/>
          <w:bCs/>
          <w:sz w:val="28"/>
          <w:szCs w:val="28"/>
        </w:rPr>
        <w:t>around it.</w:t>
      </w:r>
    </w:p>
    <w:p w14:paraId="6E2560FC" w14:textId="48B76C68" w:rsidR="00A2056A" w:rsidRDefault="00A10598" w:rsidP="00A2056A">
      <w:pPr>
        <w:spacing w:line="360" w:lineRule="auto"/>
        <w:ind w:left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re couldn’t be an engineer without </w:t>
      </w:r>
      <w:r w:rsidR="0021470A">
        <w:rPr>
          <w:rFonts w:asciiTheme="majorBidi" w:hAnsiTheme="majorBidi" w:cstheme="majorBidi"/>
          <w:b/>
          <w:bCs/>
          <w:sz w:val="28"/>
          <w:szCs w:val="28"/>
        </w:rPr>
        <w:t>knowing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programing </w:t>
      </w:r>
      <w:r w:rsidR="0021470A">
        <w:rPr>
          <w:rFonts w:asciiTheme="majorBidi" w:hAnsiTheme="majorBidi" w:cstheme="majorBidi"/>
          <w:b/>
          <w:bCs/>
          <w:sz w:val="28"/>
          <w:szCs w:val="28"/>
        </w:rPr>
        <w:t>becaus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f his work</w:t>
      </w:r>
      <w:r w:rsidR="0021470A">
        <w:rPr>
          <w:rFonts w:asciiTheme="majorBidi" w:hAnsiTheme="majorBidi" w:cstheme="majorBidi"/>
          <w:b/>
          <w:bCs/>
          <w:sz w:val="28"/>
          <w:szCs w:val="28"/>
        </w:rPr>
        <w:t xml:space="preserve">. Programming languages is the way from the mind of designer to the </w:t>
      </w:r>
      <w:r w:rsidR="00A74FB3">
        <w:rPr>
          <w:rFonts w:asciiTheme="majorBidi" w:hAnsiTheme="majorBidi" w:cstheme="majorBidi"/>
          <w:b/>
          <w:bCs/>
          <w:sz w:val="28"/>
          <w:szCs w:val="28"/>
        </w:rPr>
        <w:t xml:space="preserve">computer to give it structure to do </w:t>
      </w:r>
      <w:proofErr w:type="gramStart"/>
      <w:r w:rsidR="00A74FB3">
        <w:rPr>
          <w:rFonts w:asciiTheme="majorBidi" w:hAnsiTheme="majorBidi" w:cstheme="majorBidi"/>
          <w:b/>
          <w:bCs/>
          <w:sz w:val="28"/>
          <w:szCs w:val="28"/>
        </w:rPr>
        <w:t>it .</w:t>
      </w:r>
      <w:r w:rsidR="00A418E0">
        <w:rPr>
          <w:rFonts w:asciiTheme="majorBidi" w:hAnsiTheme="majorBidi" w:cstheme="majorBidi"/>
          <w:b/>
          <w:bCs/>
          <w:sz w:val="28"/>
          <w:szCs w:val="28"/>
        </w:rPr>
        <w:t>that’s</w:t>
      </w:r>
      <w:proofErr w:type="gramEnd"/>
      <w:r w:rsidR="00A74FB3">
        <w:rPr>
          <w:rFonts w:asciiTheme="majorBidi" w:hAnsiTheme="majorBidi" w:cstheme="majorBidi"/>
          <w:b/>
          <w:bCs/>
          <w:sz w:val="28"/>
          <w:szCs w:val="28"/>
        </w:rPr>
        <w:t xml:space="preserve"> why programming languages is very interested and </w:t>
      </w:r>
      <w:r w:rsidR="00A418E0">
        <w:rPr>
          <w:rFonts w:asciiTheme="majorBidi" w:hAnsiTheme="majorBidi" w:cstheme="majorBidi"/>
          <w:b/>
          <w:bCs/>
          <w:sz w:val="28"/>
          <w:szCs w:val="28"/>
        </w:rPr>
        <w:t>important</w:t>
      </w:r>
    </w:p>
    <w:p w14:paraId="29CA56A1" w14:textId="3FC6BCB4" w:rsidR="00C76EB6" w:rsidRDefault="00A2056A" w:rsidP="00A2056A">
      <w:pPr>
        <w:spacing w:line="360" w:lineRule="auto"/>
        <w:ind w:left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4D846C" wp14:editId="72BB3770">
            <wp:simplePos x="0" y="0"/>
            <wp:positionH relativeFrom="column">
              <wp:posOffset>3250610</wp:posOffset>
            </wp:positionH>
            <wp:positionV relativeFrom="paragraph">
              <wp:posOffset>359950</wp:posOffset>
            </wp:positionV>
            <wp:extent cx="3442335" cy="2368550"/>
            <wp:effectExtent l="0" t="0" r="0" b="0"/>
            <wp:wrapSquare wrapText="bothSides"/>
            <wp:docPr id="4" name="صورة 4" descr="programming languages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C62F9.t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12276" r="2579" b="2381"/>
                    <a:stretch/>
                  </pic:blipFill>
                  <pic:spPr bwMode="auto">
                    <a:xfrm>
                      <a:off x="0" y="0"/>
                      <a:ext cx="3442335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52F639FE" wp14:editId="5E093CFF">
            <wp:simplePos x="0" y="0"/>
            <wp:positionH relativeFrom="column">
              <wp:posOffset>89535</wp:posOffset>
            </wp:positionH>
            <wp:positionV relativeFrom="paragraph">
              <wp:posOffset>284610</wp:posOffset>
            </wp:positionV>
            <wp:extent cx="3158490" cy="2646045"/>
            <wp:effectExtent l="0" t="0" r="0" b="0"/>
            <wp:wrapSquare wrapText="bothSides"/>
            <wp:docPr id="2" name="صورة 2" descr="programming languages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CB83A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13068" r="1495" b="11422"/>
                    <a:stretch/>
                  </pic:blipFill>
                  <pic:spPr bwMode="auto">
                    <a:xfrm>
                      <a:off x="0" y="0"/>
                      <a:ext cx="3158490" cy="264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B6" w:rsidRPr="00C76EB6">
        <w:rPr>
          <w:rStyle w:val="1Char"/>
        </w:rPr>
        <w:t>Screenshots</w:t>
      </w:r>
      <w:r w:rsidR="00C76EB6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5B2A54A" w14:textId="4B0B4C5A" w:rsidR="00B30E81" w:rsidRDefault="00EA0449" w:rsidP="00E018DC">
      <w:pPr>
        <w:pStyle w:val="1"/>
      </w:pPr>
      <w:r>
        <w:lastRenderedPageBreak/>
        <w:t xml:space="preserve">Source </w:t>
      </w:r>
      <w:r w:rsidR="00E018DC">
        <w:t>code:</w:t>
      </w:r>
    </w:p>
    <w:p w14:paraId="6B317448" w14:textId="7192B234" w:rsidR="00EE4C5D" w:rsidRDefault="00C60D53" w:rsidP="009704D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EA8E234" wp14:editId="57AB039B">
            <wp:simplePos x="0" y="0"/>
            <wp:positionH relativeFrom="column">
              <wp:posOffset>-1905</wp:posOffset>
            </wp:positionH>
            <wp:positionV relativeFrom="paragraph">
              <wp:posOffset>269875</wp:posOffset>
            </wp:positionV>
            <wp:extent cx="3879850" cy="2562860"/>
            <wp:effectExtent l="0" t="0" r="6350" b="8890"/>
            <wp:wrapSquare wrapText="bothSides"/>
            <wp:docPr id="5" name="صورة 5" descr="D:\ness\محاضرات\research\ابحاث الفرقة الاعدادية\w\computer\html-project\p2.html -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C174C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10991" r="37659" b="30598"/>
                    <a:stretch/>
                  </pic:blipFill>
                  <pic:spPr bwMode="auto">
                    <a:xfrm>
                      <a:off x="0" y="0"/>
                      <a:ext cx="3879850" cy="25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1A6CE3" w14:textId="5902D7CF" w:rsidR="00CE7F4F" w:rsidRDefault="00CE7F4F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0D01789" w14:textId="18A3952C" w:rsidR="00CE7F4F" w:rsidRDefault="00CE7F4F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A2398CB" w14:textId="048C459C" w:rsidR="00CE7F4F" w:rsidRDefault="00CE7F4F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2A97C29" w14:textId="23CB7804" w:rsidR="00CE7F4F" w:rsidRPr="009704D6" w:rsidRDefault="00C60D53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5D71642" wp14:editId="135547A6">
            <wp:simplePos x="0" y="0"/>
            <wp:positionH relativeFrom="column">
              <wp:posOffset>-1925</wp:posOffset>
            </wp:positionH>
            <wp:positionV relativeFrom="paragraph">
              <wp:posOffset>1535930</wp:posOffset>
            </wp:positionV>
            <wp:extent cx="5133340" cy="3004185"/>
            <wp:effectExtent l="0" t="0" r="0" b="0"/>
            <wp:wrapSquare wrapText="bothSides"/>
            <wp:docPr id="7" name="صورة 7" descr="D:\ness\محاضرات\research\ابحاث الفرقة الاعدادية\w\computer\html-project\p3.html -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3C8064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t="10462" r="22947" b="5018"/>
                    <a:stretch/>
                  </pic:blipFill>
                  <pic:spPr bwMode="auto">
                    <a:xfrm>
                      <a:off x="0" y="0"/>
                      <a:ext cx="5133340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7F4F" w:rsidRPr="009704D6" w:rsidSect="00B30E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D6"/>
    <w:rsid w:val="000B516A"/>
    <w:rsid w:val="0021470A"/>
    <w:rsid w:val="0028278C"/>
    <w:rsid w:val="002B24DF"/>
    <w:rsid w:val="00495AB9"/>
    <w:rsid w:val="004A1BC8"/>
    <w:rsid w:val="004D44AD"/>
    <w:rsid w:val="004D54AA"/>
    <w:rsid w:val="005F77E5"/>
    <w:rsid w:val="007C0055"/>
    <w:rsid w:val="007E0A98"/>
    <w:rsid w:val="0083514E"/>
    <w:rsid w:val="00902C35"/>
    <w:rsid w:val="009704D6"/>
    <w:rsid w:val="00993E56"/>
    <w:rsid w:val="009C41E4"/>
    <w:rsid w:val="00A10598"/>
    <w:rsid w:val="00A2056A"/>
    <w:rsid w:val="00A418E0"/>
    <w:rsid w:val="00A74FB3"/>
    <w:rsid w:val="00AD2004"/>
    <w:rsid w:val="00B30E81"/>
    <w:rsid w:val="00B36A28"/>
    <w:rsid w:val="00B6427A"/>
    <w:rsid w:val="00B74D34"/>
    <w:rsid w:val="00BB3732"/>
    <w:rsid w:val="00C507EE"/>
    <w:rsid w:val="00C60D53"/>
    <w:rsid w:val="00C76EB6"/>
    <w:rsid w:val="00CE7F4F"/>
    <w:rsid w:val="00DB5F17"/>
    <w:rsid w:val="00DD726C"/>
    <w:rsid w:val="00E018DC"/>
    <w:rsid w:val="00E05819"/>
    <w:rsid w:val="00EA0449"/>
    <w:rsid w:val="00EB1A6F"/>
    <w:rsid w:val="00EE4C5D"/>
    <w:rsid w:val="00F767DD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07D5F0"/>
  <w15:docId w15:val="{84EE17B7-0424-4FEB-8A7A-272AB6A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F17"/>
  </w:style>
  <w:style w:type="paragraph" w:styleId="1">
    <w:name w:val="heading 1"/>
    <w:basedOn w:val="a"/>
    <w:next w:val="a"/>
    <w:link w:val="1Char"/>
    <w:uiPriority w:val="9"/>
    <w:qFormat/>
    <w:rsid w:val="00C76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7C0055"/>
    <w:rPr>
      <w:color w:val="0000FF"/>
      <w:u w:val="single"/>
    </w:rPr>
  </w:style>
  <w:style w:type="character" w:customStyle="1" w:styleId="1Char">
    <w:name w:val="العنوان 1 Char"/>
    <w:basedOn w:val="a0"/>
    <w:link w:val="1"/>
    <w:uiPriority w:val="9"/>
    <w:rsid w:val="00C76E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A014-F66B-4CBD-96AC-F007184E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haher alaa</cp:lastModifiedBy>
  <cp:revision>3</cp:revision>
  <dcterms:created xsi:type="dcterms:W3CDTF">2020-06-06T14:53:00Z</dcterms:created>
  <dcterms:modified xsi:type="dcterms:W3CDTF">2020-06-06T14:55:00Z</dcterms:modified>
</cp:coreProperties>
</file>